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19" w:rsidRPr="00982147" w:rsidRDefault="003E0F19">
      <w:pPr>
        <w:rPr>
          <w:sz w:val="24"/>
          <w:szCs w:val="24"/>
        </w:rPr>
      </w:pPr>
    </w:p>
    <w:p w:rsidR="003E0F19" w:rsidRPr="00982147" w:rsidRDefault="003E0F19" w:rsidP="00C66593">
      <w:pPr>
        <w:jc w:val="center"/>
        <w:rPr>
          <w:b/>
          <w:sz w:val="24"/>
          <w:szCs w:val="24"/>
        </w:rPr>
      </w:pPr>
      <w:r w:rsidRPr="00982147">
        <w:rPr>
          <w:b/>
          <w:sz w:val="24"/>
          <w:szCs w:val="24"/>
        </w:rPr>
        <w:t>Příloha č.</w:t>
      </w:r>
      <w:r w:rsidR="00B21DCA" w:rsidRPr="00982147">
        <w:rPr>
          <w:b/>
          <w:sz w:val="24"/>
          <w:szCs w:val="24"/>
        </w:rPr>
        <w:t xml:space="preserve"> </w:t>
      </w:r>
      <w:r w:rsidR="00E517E1" w:rsidRPr="00982147">
        <w:rPr>
          <w:b/>
          <w:sz w:val="24"/>
          <w:szCs w:val="24"/>
        </w:rPr>
        <w:t>8</w:t>
      </w:r>
      <w:r w:rsidR="0034337B" w:rsidRPr="00982147">
        <w:rPr>
          <w:b/>
          <w:sz w:val="24"/>
          <w:szCs w:val="24"/>
        </w:rPr>
        <w:t xml:space="preserve"> </w:t>
      </w:r>
      <w:r w:rsidRPr="00982147">
        <w:rPr>
          <w:b/>
          <w:sz w:val="24"/>
          <w:szCs w:val="24"/>
        </w:rPr>
        <w:t>Zadávací dokumentace</w:t>
      </w:r>
    </w:p>
    <w:p w:rsidR="003E0F19" w:rsidRPr="00982147" w:rsidRDefault="003E0F19" w:rsidP="00C66593">
      <w:pPr>
        <w:jc w:val="center"/>
        <w:rPr>
          <w:b/>
          <w:sz w:val="24"/>
          <w:szCs w:val="24"/>
        </w:rPr>
      </w:pPr>
      <w:r w:rsidRPr="00982147">
        <w:rPr>
          <w:b/>
          <w:sz w:val="24"/>
          <w:szCs w:val="24"/>
        </w:rPr>
        <w:t xml:space="preserve">Prohlášení o počtu </w:t>
      </w:r>
      <w:r w:rsidR="001C34D5">
        <w:rPr>
          <w:b/>
          <w:sz w:val="24"/>
          <w:szCs w:val="24"/>
        </w:rPr>
        <w:t>listů</w:t>
      </w:r>
      <w:r w:rsidRPr="00982147">
        <w:rPr>
          <w:b/>
          <w:sz w:val="24"/>
          <w:szCs w:val="24"/>
        </w:rPr>
        <w:t xml:space="preserve"> </w:t>
      </w:r>
    </w:p>
    <w:p w:rsidR="003E0F19" w:rsidRDefault="003E0F19" w:rsidP="00C66593">
      <w:pPr>
        <w:jc w:val="center"/>
        <w:rPr>
          <w:b/>
        </w:rPr>
      </w:pPr>
    </w:p>
    <w:p w:rsidR="00790926" w:rsidRDefault="00790926" w:rsidP="00C866E4">
      <w:pPr>
        <w:spacing w:after="120" w:line="270" w:lineRule="exact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Uchazeč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  <w:highlight w:val="yellow"/>
        </w:rPr>
        <w:t>Doplní uchazeč</w:t>
      </w:r>
    </w:p>
    <w:p w:rsidR="00790926" w:rsidRDefault="00790926" w:rsidP="00C866E4">
      <w:pPr>
        <w:spacing w:after="120" w:line="270" w:lineRule="exact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ČO/DIČ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  <w:highlight w:val="yellow"/>
        </w:rPr>
        <w:t>Doplní uchazeč</w:t>
      </w:r>
    </w:p>
    <w:p w:rsidR="00790926" w:rsidRDefault="00790926" w:rsidP="00C866E4">
      <w:pPr>
        <w:spacing w:after="120" w:line="270" w:lineRule="exact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se sídlem: 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  <w:highlight w:val="yellow"/>
        </w:rPr>
        <w:t>Doplní uchazeč</w:t>
      </w:r>
    </w:p>
    <w:p w:rsidR="00790926" w:rsidRDefault="00790926" w:rsidP="00C866E4">
      <w:pPr>
        <w:spacing w:after="120" w:line="270" w:lineRule="exact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</w:rPr>
        <w:t xml:space="preserve">zastoupený: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  <w:highlight w:val="yellow"/>
        </w:rPr>
        <w:t>Doplní uchazeč</w:t>
      </w:r>
    </w:p>
    <w:p w:rsidR="003E0F19" w:rsidRPr="00982147" w:rsidRDefault="003E0F19" w:rsidP="00C66593">
      <w:pPr>
        <w:spacing w:after="0"/>
        <w:rPr>
          <w:b/>
          <w:sz w:val="24"/>
          <w:szCs w:val="24"/>
        </w:rPr>
      </w:pPr>
    </w:p>
    <w:p w:rsidR="003E0F19" w:rsidRPr="00982147" w:rsidRDefault="003E0F19" w:rsidP="00C66593">
      <w:pPr>
        <w:spacing w:after="0"/>
        <w:rPr>
          <w:b/>
          <w:sz w:val="24"/>
          <w:szCs w:val="24"/>
        </w:rPr>
      </w:pPr>
    </w:p>
    <w:p w:rsidR="003E0F19" w:rsidRPr="00982147" w:rsidRDefault="003E0F19" w:rsidP="00D40FC7">
      <w:pPr>
        <w:spacing w:after="0"/>
        <w:jc w:val="both"/>
        <w:rPr>
          <w:sz w:val="24"/>
          <w:szCs w:val="24"/>
        </w:rPr>
      </w:pPr>
      <w:r w:rsidRPr="00982147">
        <w:rPr>
          <w:sz w:val="24"/>
          <w:szCs w:val="24"/>
        </w:rPr>
        <w:t xml:space="preserve">Prohlašuji, že </w:t>
      </w:r>
      <w:r w:rsidR="00982FF7" w:rsidRPr="00982147">
        <w:rPr>
          <w:sz w:val="24"/>
          <w:szCs w:val="24"/>
        </w:rPr>
        <w:t xml:space="preserve">tato </w:t>
      </w:r>
      <w:r w:rsidRPr="00982147">
        <w:rPr>
          <w:sz w:val="24"/>
          <w:szCs w:val="24"/>
        </w:rPr>
        <w:t xml:space="preserve">nabídka na veřejnou zakázku s názvem </w:t>
      </w:r>
      <w:r w:rsidRPr="003D1FD2">
        <w:rPr>
          <w:sz w:val="24"/>
          <w:szCs w:val="24"/>
        </w:rPr>
        <w:t>„</w:t>
      </w:r>
      <w:hyperlink r:id="rId7" w:history="1">
        <w:r w:rsidR="00434938">
          <w:rPr>
            <w:b/>
            <w:sz w:val="24"/>
            <w:szCs w:val="24"/>
          </w:rPr>
          <w:t>LTO</w:t>
        </w:r>
        <w:r w:rsidR="00476D9B" w:rsidRPr="00476D9B">
          <w:rPr>
            <w:b/>
            <w:sz w:val="24"/>
            <w:szCs w:val="24"/>
          </w:rPr>
          <w:t xml:space="preserve"> pro SÚSPK (2016)</w:t>
        </w:r>
      </w:hyperlink>
      <w:r w:rsidRPr="003D1FD2">
        <w:rPr>
          <w:sz w:val="24"/>
          <w:szCs w:val="24"/>
        </w:rPr>
        <w:t>“</w:t>
      </w:r>
      <w:r w:rsidR="003D1FD2">
        <w:rPr>
          <w:sz w:val="24"/>
          <w:szCs w:val="24"/>
        </w:rPr>
        <w:t xml:space="preserve"> </w:t>
      </w:r>
      <w:r w:rsidRPr="00982147">
        <w:rPr>
          <w:sz w:val="24"/>
          <w:szCs w:val="24"/>
        </w:rPr>
        <w:t xml:space="preserve">obsahuje celkem </w:t>
      </w:r>
      <w:r w:rsidRPr="003D1FD2">
        <w:rPr>
          <w:sz w:val="24"/>
          <w:szCs w:val="24"/>
          <w:highlight w:val="yellow"/>
        </w:rPr>
        <w:t>.........</w:t>
      </w:r>
      <w:r w:rsidRPr="00982147">
        <w:rPr>
          <w:sz w:val="24"/>
          <w:szCs w:val="24"/>
        </w:rPr>
        <w:t xml:space="preserve"> </w:t>
      </w:r>
      <w:r w:rsidR="001C34D5">
        <w:rPr>
          <w:sz w:val="24"/>
          <w:szCs w:val="24"/>
        </w:rPr>
        <w:t>listů</w:t>
      </w:r>
      <w:r w:rsidRPr="00982147">
        <w:rPr>
          <w:sz w:val="24"/>
          <w:szCs w:val="24"/>
        </w:rPr>
        <w:t>.</w:t>
      </w:r>
    </w:p>
    <w:p w:rsidR="003E0F19" w:rsidRPr="006E0617" w:rsidRDefault="003E0F19" w:rsidP="003D1FD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E0617" w:rsidRDefault="006E0617" w:rsidP="003D1FD2">
      <w:pPr>
        <w:pStyle w:val="Textkomente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:rsidR="003D1FD2" w:rsidRPr="006E0617" w:rsidRDefault="003D1FD2" w:rsidP="003D1FD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21DCA" w:rsidRPr="00982147" w:rsidRDefault="00B21DCA" w:rsidP="00F324E2">
      <w:pPr>
        <w:spacing w:after="120"/>
        <w:rPr>
          <w:rFonts w:cs="Calibri"/>
          <w:bCs/>
          <w:iCs/>
          <w:sz w:val="24"/>
          <w:szCs w:val="24"/>
        </w:rPr>
      </w:pPr>
      <w:r w:rsidRPr="00982147">
        <w:rPr>
          <w:rFonts w:cs="Calibri"/>
          <w:bCs/>
          <w:iCs/>
          <w:sz w:val="24"/>
          <w:szCs w:val="24"/>
        </w:rPr>
        <w:t>V </w:t>
      </w:r>
      <w:r w:rsidRPr="00982147">
        <w:rPr>
          <w:rFonts w:cs="Calibri"/>
          <w:bCs/>
          <w:iCs/>
          <w:sz w:val="24"/>
          <w:szCs w:val="24"/>
          <w:highlight w:val="yellow"/>
        </w:rPr>
        <w:t>….……......…</w:t>
      </w:r>
      <w:r w:rsidRPr="00982147">
        <w:rPr>
          <w:rFonts w:cs="Calibri"/>
          <w:bCs/>
          <w:iCs/>
          <w:sz w:val="24"/>
          <w:szCs w:val="24"/>
        </w:rPr>
        <w:t xml:space="preserve">  dne </w:t>
      </w:r>
      <w:r w:rsidRPr="00982147">
        <w:rPr>
          <w:rFonts w:cs="Calibri"/>
          <w:bCs/>
          <w:iCs/>
          <w:sz w:val="24"/>
          <w:szCs w:val="24"/>
          <w:highlight w:val="yellow"/>
        </w:rPr>
        <w:t>….........…</w:t>
      </w:r>
      <w:r w:rsidRPr="00982147">
        <w:rPr>
          <w:rFonts w:cs="Calibri"/>
          <w:bCs/>
          <w:iCs/>
          <w:sz w:val="24"/>
          <w:szCs w:val="24"/>
        </w:rPr>
        <w:tab/>
      </w:r>
      <w:r w:rsidRPr="00982147">
        <w:rPr>
          <w:rFonts w:cs="Calibri"/>
          <w:bCs/>
          <w:iCs/>
          <w:sz w:val="24"/>
          <w:szCs w:val="24"/>
        </w:rPr>
        <w:tab/>
      </w:r>
      <w:r w:rsidRPr="00982147">
        <w:rPr>
          <w:rFonts w:cs="Calibri"/>
          <w:bCs/>
          <w:iCs/>
          <w:sz w:val="24"/>
          <w:szCs w:val="24"/>
        </w:rPr>
        <w:tab/>
      </w:r>
      <w:r w:rsidRPr="00982147">
        <w:rPr>
          <w:rFonts w:cs="Calibri"/>
          <w:bCs/>
          <w:iCs/>
          <w:sz w:val="24"/>
          <w:szCs w:val="24"/>
        </w:rPr>
        <w:tab/>
      </w:r>
      <w:r w:rsidRPr="00982147">
        <w:rPr>
          <w:rFonts w:cs="Calibri"/>
          <w:bCs/>
          <w:iCs/>
          <w:sz w:val="24"/>
          <w:szCs w:val="24"/>
        </w:rPr>
        <w:tab/>
      </w:r>
      <w:r w:rsidRPr="00982147">
        <w:rPr>
          <w:rFonts w:cs="Calibri"/>
          <w:bCs/>
          <w:iCs/>
          <w:sz w:val="24"/>
          <w:szCs w:val="24"/>
          <w:highlight w:val="yellow"/>
        </w:rPr>
        <w:t>..........</w:t>
      </w:r>
      <w:r w:rsidRPr="00982147">
        <w:rPr>
          <w:rFonts w:cs="Calibri"/>
          <w:bCs/>
          <w:i/>
          <w:iCs/>
          <w:sz w:val="24"/>
          <w:szCs w:val="24"/>
          <w:highlight w:val="yellow"/>
        </w:rPr>
        <w:t>doplní uchazeč.............</w:t>
      </w:r>
    </w:p>
    <w:p w:rsidR="00B21DCA" w:rsidRPr="00982147" w:rsidRDefault="00B21DCA" w:rsidP="00F324E2">
      <w:pPr>
        <w:spacing w:after="120"/>
        <w:jc w:val="center"/>
        <w:rPr>
          <w:rFonts w:cs="Calibri"/>
          <w:bCs/>
          <w:i/>
          <w:iCs/>
          <w:sz w:val="24"/>
          <w:szCs w:val="24"/>
          <w:lang w:eastAsia="cs-CZ"/>
        </w:rPr>
      </w:pP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C11A4E">
        <w:rPr>
          <w:rFonts w:cs="Calibri"/>
          <w:bCs/>
          <w:i/>
          <w:iCs/>
          <w:sz w:val="24"/>
          <w:szCs w:val="24"/>
          <w:highlight w:val="yellow"/>
        </w:rPr>
        <w:t>podpis osoby oprávněné jednat</w:t>
      </w:r>
    </w:p>
    <w:p w:rsidR="00B21DCA" w:rsidRPr="00982147" w:rsidRDefault="00B21DCA" w:rsidP="00F324E2">
      <w:pPr>
        <w:spacing w:after="120"/>
        <w:jc w:val="center"/>
        <w:rPr>
          <w:rFonts w:cs="Calibri"/>
          <w:bCs/>
          <w:i/>
          <w:iCs/>
          <w:sz w:val="24"/>
          <w:szCs w:val="24"/>
        </w:rPr>
      </w:pP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982147">
        <w:rPr>
          <w:rFonts w:cs="Calibri"/>
          <w:bCs/>
          <w:i/>
          <w:iCs/>
          <w:sz w:val="24"/>
          <w:szCs w:val="24"/>
        </w:rPr>
        <w:tab/>
      </w:r>
      <w:r w:rsidRPr="00C11A4E">
        <w:rPr>
          <w:rFonts w:cs="Calibri"/>
          <w:bCs/>
          <w:i/>
          <w:iCs/>
          <w:sz w:val="24"/>
          <w:szCs w:val="24"/>
          <w:highlight w:val="yellow"/>
        </w:rPr>
        <w:t>jménem uchazeče</w:t>
      </w:r>
    </w:p>
    <w:p w:rsidR="003144EC" w:rsidRPr="004E4E15" w:rsidRDefault="003144EC" w:rsidP="00B21DCA">
      <w:pPr>
        <w:rPr>
          <w:rFonts w:cs="Calibri"/>
          <w:bCs/>
          <w:i/>
          <w:iCs/>
        </w:rPr>
      </w:pPr>
    </w:p>
    <w:sectPr w:rsidR="003144EC" w:rsidRPr="004E4E15" w:rsidSect="003057C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F19" w:rsidRDefault="003E0F19" w:rsidP="00C66593">
      <w:pPr>
        <w:spacing w:after="0" w:line="240" w:lineRule="auto"/>
      </w:pPr>
      <w:r>
        <w:separator/>
      </w:r>
    </w:p>
  </w:endnote>
  <w:endnote w:type="continuationSeparator" w:id="0">
    <w:p w:rsidR="003E0F19" w:rsidRDefault="003E0F19" w:rsidP="00C6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F19" w:rsidRDefault="003E0F19" w:rsidP="00C66593">
      <w:pPr>
        <w:spacing w:after="0" w:line="240" w:lineRule="auto"/>
      </w:pPr>
      <w:r>
        <w:separator/>
      </w:r>
    </w:p>
  </w:footnote>
  <w:footnote w:type="continuationSeparator" w:id="0">
    <w:p w:rsidR="003E0F19" w:rsidRDefault="003E0F19" w:rsidP="00C6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62" w:rsidRDefault="00586BC5" w:rsidP="003D1FD2">
    <w:pPr>
      <w:pStyle w:val="Zhlav"/>
      <w:ind w:left="-964" w:right="-737"/>
    </w:pPr>
    <w:r w:rsidRPr="00586BC5">
      <w:rPr>
        <w:noProof/>
        <w:sz w:val="24"/>
        <w:szCs w:val="24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9.25pt;height:62.25pt;visibility:visible;mso-wrap-style:square" filled="t">
          <v:imagedata r:id="rId1" o:title="" croptop="13944f" cropbottom="13014f" cropleft="3787f" cropright="22793f"/>
        </v:shape>
      </w:pict>
    </w:r>
    <w:r w:rsidR="00AF5E62">
      <w:rPr>
        <w:noProof/>
        <w:sz w:val="24"/>
        <w:szCs w:val="24"/>
        <w:lang w:eastAsia="cs-CZ"/>
      </w:rPr>
      <w:t xml:space="preserve">    </w:t>
    </w:r>
  </w:p>
  <w:p w:rsidR="003057C5" w:rsidRDefault="003057C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593"/>
    <w:rsid w:val="000204DA"/>
    <w:rsid w:val="0008280E"/>
    <w:rsid w:val="000A4202"/>
    <w:rsid w:val="000B7421"/>
    <w:rsid w:val="000C7EE4"/>
    <w:rsid w:val="00146E48"/>
    <w:rsid w:val="00170A7B"/>
    <w:rsid w:val="00192A55"/>
    <w:rsid w:val="001C2DE2"/>
    <w:rsid w:val="001C34D5"/>
    <w:rsid w:val="002524FE"/>
    <w:rsid w:val="00270DAF"/>
    <w:rsid w:val="002B5DEB"/>
    <w:rsid w:val="002E0422"/>
    <w:rsid w:val="003057C5"/>
    <w:rsid w:val="003144EC"/>
    <w:rsid w:val="00330894"/>
    <w:rsid w:val="0034337B"/>
    <w:rsid w:val="0034797C"/>
    <w:rsid w:val="00377C34"/>
    <w:rsid w:val="003A6C9B"/>
    <w:rsid w:val="003B146E"/>
    <w:rsid w:val="003C3E54"/>
    <w:rsid w:val="003C41E5"/>
    <w:rsid w:val="003D062F"/>
    <w:rsid w:val="003D1FD2"/>
    <w:rsid w:val="003E0F19"/>
    <w:rsid w:val="003F32EA"/>
    <w:rsid w:val="00434938"/>
    <w:rsid w:val="004506A4"/>
    <w:rsid w:val="00476D9B"/>
    <w:rsid w:val="004E48C5"/>
    <w:rsid w:val="004F6BB7"/>
    <w:rsid w:val="0058080B"/>
    <w:rsid w:val="00586BC5"/>
    <w:rsid w:val="00596BC5"/>
    <w:rsid w:val="005A1C24"/>
    <w:rsid w:val="005F2F81"/>
    <w:rsid w:val="006353CA"/>
    <w:rsid w:val="006542FB"/>
    <w:rsid w:val="006849F6"/>
    <w:rsid w:val="006B2EED"/>
    <w:rsid w:val="006B3ED8"/>
    <w:rsid w:val="006E0617"/>
    <w:rsid w:val="00726E4F"/>
    <w:rsid w:val="00790926"/>
    <w:rsid w:val="007A15DC"/>
    <w:rsid w:val="007F08B1"/>
    <w:rsid w:val="0080710E"/>
    <w:rsid w:val="00834842"/>
    <w:rsid w:val="00896C37"/>
    <w:rsid w:val="008C38B0"/>
    <w:rsid w:val="008D0450"/>
    <w:rsid w:val="00942908"/>
    <w:rsid w:val="00982147"/>
    <w:rsid w:val="00982FF7"/>
    <w:rsid w:val="009E5B98"/>
    <w:rsid w:val="00A17249"/>
    <w:rsid w:val="00A5221F"/>
    <w:rsid w:val="00AF4996"/>
    <w:rsid w:val="00AF5E62"/>
    <w:rsid w:val="00B21DCA"/>
    <w:rsid w:val="00C07BD1"/>
    <w:rsid w:val="00C11A4E"/>
    <w:rsid w:val="00C34821"/>
    <w:rsid w:val="00C543C3"/>
    <w:rsid w:val="00C66593"/>
    <w:rsid w:val="00C81E7A"/>
    <w:rsid w:val="00C866E4"/>
    <w:rsid w:val="00D2575D"/>
    <w:rsid w:val="00D40FC7"/>
    <w:rsid w:val="00DC3503"/>
    <w:rsid w:val="00E27AF6"/>
    <w:rsid w:val="00E322B9"/>
    <w:rsid w:val="00E517E1"/>
    <w:rsid w:val="00EA0B9C"/>
    <w:rsid w:val="00ED7BEF"/>
    <w:rsid w:val="00EF52E3"/>
    <w:rsid w:val="00F10FBF"/>
    <w:rsid w:val="00F20EEE"/>
    <w:rsid w:val="00F26F9E"/>
    <w:rsid w:val="00F324E2"/>
    <w:rsid w:val="00F8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3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6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6659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C6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6593"/>
    <w:rPr>
      <w:rFonts w:cs="Times New Roman"/>
    </w:rPr>
  </w:style>
  <w:style w:type="paragraph" w:customStyle="1" w:styleId="Styl">
    <w:name w:val="Styl"/>
    <w:uiPriority w:val="99"/>
    <w:rsid w:val="00C665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komente1">
    <w:name w:val="Text komentáře1"/>
    <w:basedOn w:val="Normln"/>
    <w:uiPriority w:val="99"/>
    <w:rsid w:val="00C66593"/>
    <w:pPr>
      <w:suppressAutoHyphens/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821"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semiHidden/>
    <w:rsid w:val="003D1F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3D1FD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EACF7-234B-4B6C-9A15-19868F6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79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Dagmar Matějková</dc:creator>
  <cp:keywords/>
  <dc:description/>
  <cp:lastModifiedBy> Mgr. Štěpán Mátl</cp:lastModifiedBy>
  <cp:revision>29</cp:revision>
  <cp:lastPrinted>2014-01-16T13:20:00Z</cp:lastPrinted>
  <dcterms:created xsi:type="dcterms:W3CDTF">2013-12-01T11:48:00Z</dcterms:created>
  <dcterms:modified xsi:type="dcterms:W3CDTF">2015-12-07T10:53:00Z</dcterms:modified>
</cp:coreProperties>
</file>